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2F11A0" w:rsidP="002F11A0">
      <w:pPr>
        <w:pStyle w:val="1"/>
        <w:tabs>
          <w:tab w:val="center" w:pos="5386"/>
          <w:tab w:val="left" w:pos="8880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</w:t>
      </w:r>
      <w:r w:rsidR="002F11A0">
        <w:rPr>
          <w:b w:val="0"/>
          <w:szCs w:val="28"/>
        </w:rPr>
        <w:t xml:space="preserve"> 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2F11A0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1" w:name="_GoBack"/>
      <w:bookmarkEnd w:id="1"/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2E6702" w:rsidRPr="00A175AC" w:rsidRDefault="00080861" w:rsidP="002E670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="002E6702" w:rsidRPr="00A175AC">
        <w:rPr>
          <w:iCs/>
          <w:sz w:val="28"/>
          <w:szCs w:val="28"/>
        </w:rPr>
        <w:t>1) в пункте 1 статьи 1:</w:t>
      </w:r>
    </w:p>
    <w:p w:rsidR="002E6702" w:rsidRPr="00A175AC" w:rsidRDefault="002E6702" w:rsidP="002E670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26202D">
        <w:rPr>
          <w:iCs/>
          <w:sz w:val="28"/>
          <w:szCs w:val="28"/>
        </w:rPr>
        <w:t>6278,7</w:t>
      </w:r>
      <w:r w:rsidRPr="00A175AC">
        <w:rPr>
          <w:iCs/>
          <w:sz w:val="28"/>
          <w:szCs w:val="28"/>
        </w:rPr>
        <w:t>» заменить цифрами «</w:t>
      </w:r>
      <w:r w:rsidR="0026202D">
        <w:rPr>
          <w:iCs/>
          <w:sz w:val="28"/>
          <w:szCs w:val="28"/>
        </w:rPr>
        <w:t>6377,9</w:t>
      </w:r>
      <w:r>
        <w:rPr>
          <w:iCs/>
          <w:sz w:val="28"/>
          <w:szCs w:val="28"/>
        </w:rPr>
        <w:t>»;</w:t>
      </w:r>
    </w:p>
    <w:p w:rsidR="002E6702" w:rsidRDefault="002E6702" w:rsidP="002E670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26202D">
        <w:rPr>
          <w:iCs/>
          <w:sz w:val="28"/>
          <w:szCs w:val="28"/>
        </w:rPr>
        <w:t>6792,2</w:t>
      </w:r>
      <w:r w:rsidRPr="00A175AC">
        <w:rPr>
          <w:iCs/>
          <w:sz w:val="28"/>
          <w:szCs w:val="28"/>
        </w:rPr>
        <w:t>» заменить цифрами «</w:t>
      </w:r>
      <w:r w:rsidR="0026202D">
        <w:rPr>
          <w:iCs/>
          <w:sz w:val="28"/>
          <w:szCs w:val="28"/>
        </w:rPr>
        <w:t>6891,4</w:t>
      </w:r>
      <w:r w:rsidRPr="00A175AC">
        <w:rPr>
          <w:iCs/>
          <w:sz w:val="28"/>
          <w:szCs w:val="28"/>
        </w:rPr>
        <w:t>»;</w:t>
      </w:r>
    </w:p>
    <w:p w:rsidR="0026202D" w:rsidRDefault="0026202D" w:rsidP="002E670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пункт 1 статьи 3 изложить в редакции:</w:t>
      </w:r>
    </w:p>
    <w:p w:rsidR="0026202D" w:rsidRDefault="0026202D" w:rsidP="0026202D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iCs/>
          <w:color w:val="000000"/>
          <w:sz w:val="28"/>
          <w:szCs w:val="28"/>
        </w:rPr>
        <w:t>Казансколопатинского</w:t>
      </w:r>
      <w:r>
        <w:rPr>
          <w:color w:val="000000"/>
          <w:sz w:val="28"/>
          <w:szCs w:val="28"/>
        </w:rPr>
        <w:t xml:space="preserve"> сельского поселения на 2021 год в сумме 72,6 тыс. рублей, на 2022 год в сумме 64,1 тыс. рублей и на 2023 год в сумме 64,1 тыс. рублей.</w:t>
      </w:r>
    </w:p>
    <w:p w:rsidR="0026202D" w:rsidRDefault="0026202D" w:rsidP="00262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687822" w:rsidRPr="0068782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6202D" w:rsidRPr="001916AA" w:rsidTr="0026202D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Pr="001916AA" w:rsidRDefault="0026202D" w:rsidP="0026202D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26202D" w:rsidRPr="001916AA" w:rsidTr="0026202D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6202D" w:rsidRPr="001916AA" w:rsidTr="0026202D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6202D" w:rsidRDefault="0026202D" w:rsidP="0026202D">
      <w:pPr>
        <w:jc w:val="center"/>
        <w:rPr>
          <w:b/>
          <w:bCs/>
          <w:sz w:val="28"/>
          <w:szCs w:val="28"/>
        </w:rPr>
      </w:pPr>
    </w:p>
    <w:p w:rsidR="0026202D" w:rsidRDefault="0026202D" w:rsidP="0026202D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год и</w:t>
      </w:r>
      <w:r w:rsidRPr="001916AA">
        <w:rPr>
          <w:b/>
          <w:bCs/>
          <w:sz w:val="28"/>
          <w:szCs w:val="28"/>
        </w:rPr>
        <w:t xml:space="preserve"> на плановый</w:t>
      </w:r>
    </w:p>
    <w:p w:rsidR="0026202D" w:rsidRPr="00687822" w:rsidRDefault="0026202D" w:rsidP="006878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2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годов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26202D" w:rsidRPr="00FD739B" w:rsidTr="0026202D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202D" w:rsidRPr="00FD739B" w:rsidRDefault="0026202D" w:rsidP="002620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26202D" w:rsidRPr="0081084A" w:rsidTr="0026202D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Pr="00085659" w:rsidRDefault="0026202D" w:rsidP="0026202D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Pr="00085659" w:rsidRDefault="0026202D" w:rsidP="0026202D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6202D" w:rsidTr="0026202D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02D" w:rsidRPr="00687822" w:rsidRDefault="00363518" w:rsidP="0026202D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87822">
              <w:rPr>
                <w:sz w:val="28"/>
                <w:szCs w:val="28"/>
              </w:rPr>
              <w:t>044</w:t>
            </w:r>
            <w:r w:rsidR="00687822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5</w:t>
            </w:r>
          </w:p>
        </w:tc>
      </w:tr>
      <w:tr w:rsidR="0026202D" w:rsidRPr="00530E05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6202D" w:rsidRPr="00530E05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6202D" w:rsidRPr="00530E05" w:rsidTr="0026202D">
        <w:trPr>
          <w:trHeight w:val="182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6202D" w:rsidRPr="00530E05" w:rsidTr="0026202D">
        <w:trPr>
          <w:trHeight w:val="589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Default="00687822" w:rsidP="006878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  <w:r w:rsidR="0026202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87822" w:rsidRPr="00530E05" w:rsidTr="0026202D">
        <w:trPr>
          <w:trHeight w:val="642"/>
        </w:trPr>
        <w:tc>
          <w:tcPr>
            <w:tcW w:w="2969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87822" w:rsidRDefault="00687822" w:rsidP="0068782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87822" w:rsidRPr="00530E05" w:rsidTr="0026202D">
        <w:trPr>
          <w:trHeight w:val="693"/>
        </w:trPr>
        <w:tc>
          <w:tcPr>
            <w:tcW w:w="2969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87822" w:rsidRDefault="00687822" w:rsidP="0068782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7E6ACB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E729F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</w:tr>
      <w:tr w:rsidR="0026202D" w:rsidRPr="00A84A9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6202D" w:rsidRPr="00A84A9D" w:rsidTr="0026202D">
        <w:trPr>
          <w:trHeight w:val="1120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6202D" w:rsidRPr="007E6ACB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</w:tr>
      <w:tr w:rsidR="0026202D" w:rsidTr="0026202D">
        <w:trPr>
          <w:trHeight w:val="448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E729F" w:rsidRDefault="00687822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2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6202D" w:rsidTr="0026202D">
        <w:trPr>
          <w:trHeight w:val="418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6202D" w:rsidTr="0026202D">
        <w:trPr>
          <w:trHeight w:val="516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2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6202D" w:rsidTr="0026202D">
        <w:trPr>
          <w:trHeight w:val="1066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2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6202D" w:rsidRPr="0026674D" w:rsidTr="0026202D">
        <w:trPr>
          <w:trHeight w:val="1234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6202D" w:rsidRPr="0026674D" w:rsidTr="0026202D">
        <w:trPr>
          <w:trHeight w:val="1702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6202D" w:rsidRPr="0026674D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6202D" w:rsidRPr="0026674D" w:rsidTr="0026202D">
        <w:trPr>
          <w:trHeight w:val="841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6202D" w:rsidRPr="00387DDE" w:rsidTr="0026202D">
        <w:trPr>
          <w:trHeight w:val="1267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497E1E">
              <w:rPr>
                <w:sz w:val="28"/>
                <w:szCs w:val="28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6202D" w:rsidRPr="00387DDE" w:rsidTr="0026202D">
        <w:trPr>
          <w:trHeight w:val="1784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6202D" w:rsidRPr="0026674D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6202D" w:rsidRPr="0026674D" w:rsidTr="0026202D">
        <w:trPr>
          <w:trHeight w:val="418"/>
        </w:trPr>
        <w:tc>
          <w:tcPr>
            <w:tcW w:w="2969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6202D" w:rsidRPr="00530E05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DF3EC2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1F745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6202D" w:rsidRPr="00530E05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DF3EC2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1F745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6202D" w:rsidRPr="00924D1F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6202D" w:rsidRPr="00924D1F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>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городских округов с внутригородским делением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6202D" w:rsidRPr="00924D1F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 xml:space="preserve">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6202D" w:rsidRPr="00530E05" w:rsidTr="0026202D">
        <w:trPr>
          <w:trHeight w:val="416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DF3EC2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8</w:t>
            </w:r>
          </w:p>
        </w:tc>
      </w:tr>
      <w:tr w:rsidR="0026202D" w:rsidRPr="00497E1E" w:rsidTr="0026202D">
        <w:trPr>
          <w:trHeight w:val="284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287842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6202D" w:rsidRPr="00497E1E" w:rsidTr="0026202D">
        <w:trPr>
          <w:trHeight w:val="426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6202D" w:rsidRPr="00530E05" w:rsidTr="0026202D">
        <w:trPr>
          <w:trHeight w:val="801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6202D" w:rsidRPr="00530E05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6202D" w:rsidRPr="00497E1E" w:rsidTr="0026202D">
        <w:trPr>
          <w:trHeight w:val="781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567842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67842" w:rsidRDefault="00687822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7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6784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91.2</w:t>
            </w:r>
          </w:p>
        </w:tc>
        <w:tc>
          <w:tcPr>
            <w:tcW w:w="1134" w:type="dxa"/>
          </w:tcPr>
          <w:p w:rsidR="0026202D" w:rsidRPr="0056784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76.1</w:t>
            </w:r>
          </w:p>
        </w:tc>
      </w:tr>
    </w:tbl>
    <w:p w:rsidR="0026202D" w:rsidRDefault="0026202D" w:rsidP="0026202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26202D" w:rsidRDefault="0026202D" w:rsidP="0026202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7822" w:rsidRPr="006878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87822" w:rsidRPr="0068782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26202D" w:rsidRPr="00DD76AB" w:rsidTr="0026202D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Default="0026202D" w:rsidP="0026202D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26202D" w:rsidRDefault="0026202D" w:rsidP="0026202D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26202D" w:rsidRDefault="0026202D" w:rsidP="0026202D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26202D" w:rsidRDefault="0026202D" w:rsidP="0026202D">
            <w:pPr>
              <w:rPr>
                <w:b/>
                <w:bCs/>
                <w:sz w:val="28"/>
                <w:szCs w:val="28"/>
              </w:rPr>
            </w:pPr>
          </w:p>
          <w:p w:rsidR="0026202D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26202D" w:rsidRPr="006A5BFA" w:rsidRDefault="0026202D" w:rsidP="0026202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6202D" w:rsidRDefault="0026202D" w:rsidP="0026202D">
            <w:pPr>
              <w:jc w:val="right"/>
              <w:rPr>
                <w:sz w:val="28"/>
                <w:szCs w:val="28"/>
              </w:rPr>
            </w:pPr>
          </w:p>
          <w:p w:rsidR="0026202D" w:rsidRDefault="0026202D" w:rsidP="00363518">
            <w:pPr>
              <w:rPr>
                <w:sz w:val="28"/>
                <w:szCs w:val="28"/>
              </w:rPr>
            </w:pPr>
          </w:p>
          <w:p w:rsidR="0026202D" w:rsidRPr="00F65405" w:rsidRDefault="0026202D" w:rsidP="0026202D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26202D" w:rsidTr="0026202D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6202D" w:rsidRPr="002D115B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26202D" w:rsidRPr="00010A46" w:rsidRDefault="0026202D" w:rsidP="0026202D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26202D" w:rsidTr="0026202D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6202D" w:rsidTr="0026202D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26202D" w:rsidRPr="00EB5F88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26202D" w:rsidRPr="00EB5F88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Pr="00256B7A" w:rsidRDefault="00687822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прочих остатков денежных средств </w:t>
                  </w:r>
                  <w:r>
                    <w:rPr>
                      <w:sz w:val="28"/>
                      <w:szCs w:val="28"/>
                    </w:rPr>
                    <w:lastRenderedPageBreak/>
                    <w:t>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Pr="00256B7A" w:rsidRDefault="00687822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26202D" w:rsidRPr="00DD76AB" w:rsidRDefault="0026202D" w:rsidP="0026202D">
            <w:pPr>
              <w:jc w:val="right"/>
              <w:rPr>
                <w:sz w:val="28"/>
                <w:szCs w:val="28"/>
              </w:rPr>
            </w:pPr>
          </w:p>
        </w:tc>
      </w:tr>
    </w:tbl>
    <w:p w:rsidR="0026202D" w:rsidRDefault="0026202D" w:rsidP="0026202D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68782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822">
              <w:rPr>
                <w:sz w:val="28"/>
                <w:szCs w:val="28"/>
              </w:rPr>
              <w:t xml:space="preserve">  5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6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60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9D05BE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187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276"/>
            </w:tblGrid>
            <w:tr w:rsidR="00AD1E8C" w:rsidTr="009D05BE">
              <w:trPr>
                <w:trHeight w:val="360"/>
              </w:trPr>
              <w:tc>
                <w:tcPr>
                  <w:tcW w:w="1118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.рублей</w:t>
                  </w:r>
                  <w:proofErr w:type="spellEnd"/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91</w:t>
                  </w:r>
                  <w:r>
                    <w:rPr>
                      <w:sz w:val="28"/>
                      <w:szCs w:val="28"/>
                      <w:lang w:val="en-US"/>
                    </w:rPr>
                    <w:t>.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9B6846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77.8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9B6846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2548B4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9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9B6846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9B6846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27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9B6846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9B6846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общегосударственные </w:t>
                  </w:r>
                  <w:r>
                    <w:rPr>
                      <w:sz w:val="28"/>
                      <w:szCs w:val="28"/>
                    </w:rPr>
                    <w:lastRenderedPageBreak/>
                    <w:t>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27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9B6846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9B6846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C4100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C4100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27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9B6846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вещения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7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9B6846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t xml:space="preserve">            </w:t>
            </w:r>
            <w:r w:rsidR="00B951AC" w:rsidRPr="00B951AC">
              <w:rPr>
                <w:sz w:val="28"/>
                <w:szCs w:val="28"/>
              </w:rPr>
              <w:t>6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gramStart"/>
                  <w:r>
                    <w:rPr>
                      <w:sz w:val="28"/>
                      <w:szCs w:val="28"/>
                    </w:rPr>
                    <w:t>О  бюджет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зансколопатинского сельского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proofErr w:type="gramStart"/>
                  <w:r>
                    <w:rPr>
                      <w:sz w:val="28"/>
                      <w:szCs w:val="28"/>
                    </w:rPr>
                    <w:t>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а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91689A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91689A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91689A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2867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C41007" w:rsidP="00A27CF2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91689A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B951AC" w:rsidRDefault="00B951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91689A">
              <w:trPr>
                <w:trHeight w:val="6375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91689A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B33281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91689A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91689A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C41007" w:rsidRPr="00B67AAA" w:rsidRDefault="00C41007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t xml:space="preserve">     </w:t>
            </w:r>
            <w:r w:rsidR="00B951AC" w:rsidRPr="00B951AC">
              <w:rPr>
                <w:sz w:val="28"/>
                <w:szCs w:val="28"/>
              </w:rPr>
              <w:t>7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B33281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604043" w:rsidRDefault="00604043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91.4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B951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B951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товаров, работ и услуг для обеспечения государственных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«Развитие и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16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A145D3" w:rsidP="00A27CF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B951AC" w:rsidRDefault="00B951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мках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FE0EEE" w:rsidP="008E4275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8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145D3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145D3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145D3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B51D4B" w:rsidRDefault="00B51D4B">
      <w:pPr>
        <w:spacing w:after="120" w:line="192" w:lineRule="auto"/>
        <w:jc w:val="right"/>
        <w:rPr>
          <w:snapToGrid w:val="0"/>
          <w:sz w:val="28"/>
          <w:szCs w:val="28"/>
        </w:rPr>
        <w:sectPr w:rsidR="00B51D4B" w:rsidSect="009D05BE">
          <w:pgSz w:w="11906" w:h="16838"/>
          <w:pgMar w:top="568" w:right="425" w:bottom="993" w:left="709" w:header="709" w:footer="709" w:gutter="0"/>
          <w:cols w:space="708"/>
          <w:docGrid w:linePitch="360"/>
        </w:sectPr>
      </w:pPr>
    </w:p>
    <w:p w:rsidR="00B51D4B" w:rsidRDefault="00B51D4B" w:rsidP="00B51D4B">
      <w:pPr>
        <w:ind w:left="1080"/>
        <w:jc w:val="center"/>
        <w:rPr>
          <w:b/>
          <w:sz w:val="22"/>
          <w:szCs w:val="22"/>
        </w:rPr>
      </w:pPr>
    </w:p>
    <w:p w:rsidR="00B51D4B" w:rsidRDefault="00B51D4B" w:rsidP="00B51D4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1D4B" w:rsidRDefault="00B51D4B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3564E" w:rsidRPr="00CB590E" w:rsidRDefault="00FF3F80" w:rsidP="00CB59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="00CB590E" w:rsidRPr="00CB5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пелев</w:t>
      </w:r>
    </w:p>
    <w:sectPr w:rsidR="0003564E" w:rsidRPr="00CB590E" w:rsidSect="00051715">
      <w:pgSz w:w="11906" w:h="16838"/>
      <w:pgMar w:top="567" w:right="425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51715"/>
    <w:rsid w:val="00065AB3"/>
    <w:rsid w:val="00071F8A"/>
    <w:rsid w:val="00072836"/>
    <w:rsid w:val="00080861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E6702"/>
    <w:rsid w:val="002F11A0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1A30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50771"/>
    <w:rsid w:val="00B51D4B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CA63"/>
  <w15:docId w15:val="{EB2CCAE1-6F1C-43B2-9D13-328660CE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B8BE-2160-4A74-8C10-2064A46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7272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7</cp:revision>
  <cp:lastPrinted>2017-12-21T07:00:00Z</cp:lastPrinted>
  <dcterms:created xsi:type="dcterms:W3CDTF">2017-03-06T18:32:00Z</dcterms:created>
  <dcterms:modified xsi:type="dcterms:W3CDTF">2022-02-01T08:18:00Z</dcterms:modified>
</cp:coreProperties>
</file>